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F6" w:rsidRPr="0040658A" w:rsidRDefault="005C61F6" w:rsidP="005C61F6">
      <w:pPr>
        <w:ind w:firstLineChars="1800" w:firstLine="3780"/>
        <w:jc w:val="right"/>
        <w:rPr>
          <w:rFonts w:asciiTheme="minorEastAsia" w:eastAsiaTheme="minorEastAsia" w:hAnsiTheme="minorEastAsia"/>
        </w:rPr>
      </w:pPr>
      <w:r w:rsidRPr="0040658A">
        <w:rPr>
          <w:rFonts w:asciiTheme="minorEastAsia" w:eastAsiaTheme="minorEastAsia" w:hAnsiTheme="minorEastAsia" w:hint="eastAsia"/>
        </w:rPr>
        <w:t xml:space="preserve">　　年　　月　　日</w:t>
      </w:r>
    </w:p>
    <w:p w:rsidR="005C61F6" w:rsidRPr="0040658A" w:rsidRDefault="005C61F6" w:rsidP="005C61F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C61F6" w:rsidRPr="0040658A" w:rsidRDefault="005C61F6" w:rsidP="005C61F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0658A">
        <w:rPr>
          <w:rFonts w:asciiTheme="minorEastAsia" w:eastAsiaTheme="minorEastAsia" w:hAnsiTheme="minorEastAsia" w:hint="eastAsia"/>
          <w:sz w:val="22"/>
          <w:szCs w:val="22"/>
        </w:rPr>
        <w:t>公益財団法人 東京都環境公社　理事長   殿</w:t>
      </w:r>
    </w:p>
    <w:p w:rsidR="005C61F6" w:rsidRPr="0040658A" w:rsidRDefault="005C61F6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5C61F6" w:rsidRPr="0040658A" w:rsidRDefault="008663FD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家庭に対する蓄電池等補助</w:t>
      </w:r>
    </w:p>
    <w:p w:rsidR="005C61F6" w:rsidRPr="0040658A" w:rsidRDefault="00340E52" w:rsidP="005C61F6">
      <w:pPr>
        <w:ind w:firstLineChars="100" w:firstLine="221"/>
        <w:jc w:val="center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助成対象機器の型式</w:t>
      </w:r>
      <w:r w:rsidR="00A7029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変更</w:t>
      </w:r>
      <w:r w:rsidR="009B3F4F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申請書</w:t>
      </w:r>
    </w:p>
    <w:p w:rsidR="00EF6615" w:rsidRPr="008663FD" w:rsidRDefault="00EF6615" w:rsidP="005C61F6">
      <w:pPr>
        <w:ind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EF6615" w:rsidRDefault="00EF6615" w:rsidP="0077204B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月</w:t>
      </w:r>
      <w:r w:rsidR="00E0084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日付</w:t>
      </w:r>
      <w:r w:rsidR="00E0084B">
        <w:rPr>
          <w:rFonts w:asciiTheme="minorEastAsia" w:eastAsiaTheme="minorEastAsia" w:hAnsiTheme="minorEastAsia" w:hint="eastAsia"/>
        </w:rPr>
        <w:t xml:space="preserve">　</w:t>
      </w:r>
      <w:r w:rsidR="0077204B">
        <w:rPr>
          <w:rFonts w:asciiTheme="minorEastAsia" w:eastAsiaTheme="minorEastAsia" w:hAnsiTheme="minorEastAsia" w:hint="eastAsia"/>
        </w:rPr>
        <w:t xml:space="preserve"> </w:t>
      </w:r>
      <w:r w:rsidRPr="00EF6615">
        <w:rPr>
          <w:rFonts w:asciiTheme="minorEastAsia" w:eastAsiaTheme="minorEastAsia" w:hAnsiTheme="minorEastAsia" w:hint="eastAsia"/>
        </w:rPr>
        <w:t>都環公</w:t>
      </w:r>
      <w:r w:rsidR="00E0084B">
        <w:rPr>
          <w:rFonts w:asciiTheme="minorEastAsia" w:eastAsiaTheme="minorEastAsia" w:hAnsiTheme="minorEastAsia" w:hint="eastAsia"/>
        </w:rPr>
        <w:t xml:space="preserve">地温 </w:t>
      </w:r>
      <w:r w:rsidRPr="00EF6615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EF6615">
        <w:rPr>
          <w:rFonts w:asciiTheme="minorEastAsia" w:eastAsiaTheme="minorEastAsia" w:hAnsiTheme="minorEastAsia" w:hint="eastAsia"/>
        </w:rPr>
        <w:t>号</w:t>
      </w:r>
      <w:r w:rsidR="008663FD">
        <w:rPr>
          <w:rFonts w:asciiTheme="minorEastAsia" w:eastAsiaTheme="minorEastAsia" w:hAnsiTheme="minorEastAsia" w:hint="eastAsia"/>
        </w:rPr>
        <w:t>をもって交付</w:t>
      </w:r>
      <w:r>
        <w:rPr>
          <w:rFonts w:asciiTheme="minorEastAsia" w:eastAsiaTheme="minorEastAsia" w:hAnsiTheme="minorEastAsia" w:hint="eastAsia"/>
        </w:rPr>
        <w:t>決定</w:t>
      </w:r>
      <w:r w:rsidR="007B3374">
        <w:rPr>
          <w:rFonts w:asciiTheme="minorEastAsia" w:eastAsiaTheme="minorEastAsia" w:hAnsiTheme="minorEastAsia" w:hint="eastAsia"/>
        </w:rPr>
        <w:t>のあった助成案件</w:t>
      </w:r>
      <w:r>
        <w:rPr>
          <w:rFonts w:asciiTheme="minorEastAsia" w:eastAsiaTheme="minorEastAsia" w:hAnsiTheme="minorEastAsia" w:hint="eastAsia"/>
        </w:rPr>
        <w:t>について、下記のとおり変更を申請します。</w:t>
      </w:r>
    </w:p>
    <w:p w:rsidR="007B3374" w:rsidRPr="00E0084B" w:rsidRDefault="007B3374" w:rsidP="0083099F">
      <w:pPr>
        <w:snapToGrid w:val="0"/>
        <w:ind w:firstLineChars="167" w:firstLine="200"/>
        <w:rPr>
          <w:rFonts w:asciiTheme="minorEastAsia" w:eastAsiaTheme="minorEastAsia" w:hAnsiTheme="minorEastAsia"/>
          <w:sz w:val="12"/>
          <w:szCs w:val="12"/>
        </w:rPr>
      </w:pPr>
    </w:p>
    <w:p w:rsidR="007B3374" w:rsidRDefault="007B3374" w:rsidP="007B337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5C61F6" w:rsidRPr="0083099F" w:rsidRDefault="005C61F6" w:rsidP="0083099F">
      <w:pPr>
        <w:snapToGrid w:val="0"/>
        <w:ind w:firstLineChars="167" w:firstLine="200"/>
        <w:rPr>
          <w:rFonts w:asciiTheme="minorEastAsia" w:eastAsiaTheme="minorEastAsia" w:hAnsiTheme="minorEastAsia"/>
          <w:sz w:val="12"/>
          <w:szCs w:val="12"/>
        </w:rPr>
      </w:pPr>
    </w:p>
    <w:tbl>
      <w:tblPr>
        <w:tblStyle w:val="ab"/>
        <w:tblpPr w:leftFromText="142" w:rightFromText="142" w:vertAnchor="text" w:horzAnchor="margin" w:tblpX="-176" w:tblpY="42"/>
        <w:tblW w:w="9640" w:type="dxa"/>
        <w:tblLook w:val="04A0" w:firstRow="1" w:lastRow="0" w:firstColumn="1" w:lastColumn="0" w:noHBand="0" w:noVBand="1"/>
      </w:tblPr>
      <w:tblGrid>
        <w:gridCol w:w="1668"/>
        <w:gridCol w:w="1154"/>
        <w:gridCol w:w="1418"/>
        <w:gridCol w:w="404"/>
        <w:gridCol w:w="851"/>
        <w:gridCol w:w="1276"/>
        <w:gridCol w:w="2869"/>
      </w:tblGrid>
      <w:tr w:rsidR="00334EA8" w:rsidTr="00697AA4">
        <w:trPr>
          <w:trHeight w:val="5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4EA8" w:rsidRPr="00636990" w:rsidRDefault="0019620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交付決定番号</w:t>
            </w:r>
          </w:p>
        </w:tc>
        <w:tc>
          <w:tcPr>
            <w:tcW w:w="797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EA8" w:rsidRPr="0083099F" w:rsidRDefault="00334EA8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B3374" w:rsidTr="00697AA4">
        <w:trPr>
          <w:trHeight w:val="561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  <w:p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法人名）</w:t>
            </w:r>
          </w:p>
        </w:tc>
        <w:tc>
          <w:tcPr>
            <w:tcW w:w="79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754750" w:rsidP="00697A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1273">
              <w:rPr>
                <w:rFonts w:asciiTheme="minorEastAsia" w:eastAsiaTheme="minorEastAsia" w:hAnsiTheme="minorEastAsia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4AC890F" wp14:editId="1A13034E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-3810</wp:posOffset>
                      </wp:positionV>
                      <wp:extent cx="297180" cy="28956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50" w:rsidRPr="00754750" w:rsidRDefault="00754750" w:rsidP="0075475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5475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C8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3.15pt;margin-top:-.3pt;width:23.4pt;height:22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" filled="f" stroked="f">
                      <v:textbox>
                        <w:txbxContent>
                          <w:p w:rsidR="00754750" w:rsidRPr="00754750" w:rsidRDefault="00754750" w:rsidP="0075475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475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9525</wp:posOffset>
                      </wp:positionV>
                      <wp:extent cx="335280" cy="281940"/>
                      <wp:effectExtent l="0" t="0" r="2667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E53F5" id="楕円 2" o:spid="_x0000_s1026" style="position:absolute;left:0;text-align:left;margin-left:283.6pt;margin-top:.75pt;width:26.4pt;height:2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" filled="f" strokecolor="black [3213]" strokeweight="1pt"/>
                  </w:pict>
                </mc:Fallback>
              </mc:AlternateContent>
            </w:r>
          </w:p>
        </w:tc>
      </w:tr>
      <w:tr w:rsidR="007B3374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代表者</w:t>
            </w:r>
            <w:r w:rsidR="001D5B6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  <w:p w:rsidR="001D5B60" w:rsidRPr="0063699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3374" w:rsidRPr="00636990" w:rsidRDefault="00754750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B40787" wp14:editId="6791C4BF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24130</wp:posOffset>
                      </wp:positionV>
                      <wp:extent cx="525780" cy="281940"/>
                      <wp:effectExtent l="0" t="0" r="26670" b="2286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40D5A" id="楕円 5" o:spid="_x0000_s1026" style="position:absolute;left:0;text-align:left;margin-left:280.95pt;margin-top:1.9pt;width:41.4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" filled="f" strokecolor="windowText" strokeweight="1pt"/>
                  </w:pict>
                </mc:Fallback>
              </mc:AlternateContent>
            </w:r>
            <w:r w:rsidRPr="00E51273">
              <w:rPr>
                <w:rFonts w:asciiTheme="minorEastAsia" w:eastAsiaTheme="minorEastAsia" w:hAnsiTheme="minorEastAsia"/>
                <w:b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9954C33" wp14:editId="7F992D3F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0</wp:posOffset>
                      </wp:positionV>
                      <wp:extent cx="594360" cy="289560"/>
                      <wp:effectExtent l="0" t="0" r="0" b="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750" w:rsidRPr="00754750" w:rsidRDefault="00754750" w:rsidP="00754750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代取</w:t>
                                  </w:r>
                                  <w:r w:rsidRPr="0075475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4C33" id="_x0000_s1027" type="#_x0000_t202" style="position:absolute;margin-left:277pt;margin-top:0;width:46.8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" filled="f" stroked="f">
                      <v:textbox>
                        <w:txbxContent>
                          <w:p w:rsidR="00754750" w:rsidRPr="00754750" w:rsidRDefault="00754750" w:rsidP="0075475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取</w:t>
                            </w:r>
                            <w:r w:rsidRPr="0075475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B3374" w:rsidTr="00697AA4">
        <w:trPr>
          <w:trHeight w:val="58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7B3374" w:rsidRDefault="00F27C77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部署名</w:t>
            </w:r>
          </w:p>
          <w:p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right w:val="single" w:sz="12" w:space="0" w:color="auto"/>
            </w:tcBorders>
            <w:vAlign w:val="center"/>
          </w:tcPr>
          <w:p w:rsidR="007B3374" w:rsidRPr="00F304F2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1D5B60" w:rsidTr="00697AA4">
        <w:trPr>
          <w:trHeight w:val="69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D5B60" w:rsidRDefault="001D5B60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氏名</w:t>
            </w:r>
          </w:p>
          <w:p w:rsidR="00F304F2" w:rsidRPr="00636990" w:rsidRDefault="00F304F2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972" w:type="dxa"/>
            <w:gridSpan w:val="6"/>
            <w:tcBorders>
              <w:right w:val="single" w:sz="12" w:space="0" w:color="auto"/>
            </w:tcBorders>
            <w:vAlign w:val="center"/>
          </w:tcPr>
          <w:p w:rsidR="001D5B60" w:rsidRPr="00636990" w:rsidRDefault="00F304F2" w:rsidP="00697AA4">
            <w:pPr>
              <w:ind w:leftChars="-51" w:left="-9" w:hangingChars="49" w:hanging="98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97AA4" w:rsidTr="00697AA4">
        <w:trPr>
          <w:trHeight w:val="57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697AA4" w:rsidRPr="00636990" w:rsidRDefault="00697AA4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必須）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697AA4" w:rsidRPr="00636990" w:rsidRDefault="00697AA4" w:rsidP="00697AA4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AA4" w:rsidRPr="00636990" w:rsidRDefault="00697AA4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電話番号（任意）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AA4" w:rsidRPr="00697AA4" w:rsidRDefault="00697AA4" w:rsidP="00697AA4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CC2DF6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内容</w:t>
            </w:r>
          </w:p>
        </w:tc>
        <w:tc>
          <w:tcPr>
            <w:tcW w:w="1154" w:type="dxa"/>
            <w:vMerge w:val="restart"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対象機器</w:t>
            </w: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名</w:t>
            </w:r>
          </w:p>
        </w:tc>
        <w:tc>
          <w:tcPr>
            <w:tcW w:w="5400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型式（※２）</w:t>
            </w:r>
          </w:p>
        </w:tc>
        <w:tc>
          <w:tcPr>
            <w:tcW w:w="54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台数</w:t>
            </w:r>
          </w:p>
        </w:tc>
        <w:tc>
          <w:tcPr>
            <w:tcW w:w="54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対象機器</w:t>
            </w: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名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型式（※２）</w:t>
            </w:r>
          </w:p>
        </w:tc>
        <w:tc>
          <w:tcPr>
            <w:tcW w:w="54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申請台数</w:t>
            </w:r>
          </w:p>
        </w:tc>
        <w:tc>
          <w:tcPr>
            <w:tcW w:w="54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</w:t>
            </w:r>
          </w:p>
        </w:tc>
        <w:tc>
          <w:tcPr>
            <w:tcW w:w="54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C2DF6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2DF6" w:rsidRPr="00636990" w:rsidRDefault="00CC2DF6" w:rsidP="00697AA4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助成申請額</w:t>
            </w:r>
          </w:p>
        </w:tc>
        <w:tc>
          <w:tcPr>
            <w:tcW w:w="54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2DF6" w:rsidRPr="007578DC" w:rsidRDefault="00CC2DF6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06AA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5006AA" w:rsidRPr="00636990" w:rsidRDefault="005006AA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right w:val="dotted" w:sz="4" w:space="0" w:color="auto"/>
            </w:tcBorders>
            <w:vAlign w:val="center"/>
          </w:tcPr>
          <w:p w:rsidR="005006AA" w:rsidRPr="00636990" w:rsidRDefault="005006AA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7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06AA" w:rsidRPr="007578DC" w:rsidRDefault="005006AA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購入予定金額/</w:t>
            </w:r>
            <w:r w:rsidR="00697AA4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設備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容量（※３）</w:t>
            </w:r>
          </w:p>
        </w:tc>
        <w:tc>
          <w:tcPr>
            <w:tcW w:w="4145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006AA" w:rsidRPr="007578DC" w:rsidRDefault="005006AA" w:rsidP="00697A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15E95" w:rsidTr="00697AA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5E95" w:rsidRPr="00636990" w:rsidRDefault="00115E95" w:rsidP="00697AA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6990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理由</w:t>
            </w:r>
          </w:p>
        </w:tc>
        <w:tc>
          <w:tcPr>
            <w:tcW w:w="797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115E95" w:rsidRPr="00636990" w:rsidRDefault="00115E95" w:rsidP="00697AA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3099F" w:rsidRDefault="00664D3F" w:rsidP="0083099F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4C6AC4" wp14:editId="5AA8A34A">
                <wp:simplePos x="0" y="0"/>
                <wp:positionH relativeFrom="column">
                  <wp:posOffset>-275590</wp:posOffset>
                </wp:positionH>
                <wp:positionV relativeFrom="paragraph">
                  <wp:posOffset>6027420</wp:posOffset>
                </wp:positionV>
                <wp:extent cx="6553200" cy="6705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F2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法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申請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  <w:p w:rsidR="00647274" w:rsidRDefault="00F304F2" w:rsidP="0083099F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２</w:t>
                            </w:r>
                            <w:r w:rsidR="007D4D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6472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蓄電池</w:t>
                            </w:r>
                            <w:r w:rsidR="00647274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="006472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II</w:t>
                            </w:r>
                            <w:r w:rsidR="006472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</w:t>
                            </w:r>
                            <w:r w:rsidR="00647274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="006472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ッケージ型番を記載</w:t>
                            </w:r>
                            <w:r w:rsidR="00647274">
                              <w:rPr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4A56D7" w:rsidRDefault="007D4D88" w:rsidP="00647274">
                            <w:pPr>
                              <w:snapToGrid w:val="0"/>
                              <w:ind w:firstLineChars="400" w:firstLine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エネファームは燃料電池</w:t>
                            </w:r>
                            <w:r w:rsidR="00E21E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ニッ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貯湯</w:t>
                            </w:r>
                            <w:r w:rsidR="00E21E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ニット</w:t>
                            </w:r>
                            <w:r w:rsidR="0083099F" w:rsidRPr="008309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309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</w:t>
                            </w:r>
                            <w:r w:rsidR="0083099F" w:rsidRPr="008309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式を記載ください。</w:t>
                            </w:r>
                          </w:p>
                          <w:p w:rsidR="005006AA" w:rsidRPr="0083099F" w:rsidRDefault="005006AA" w:rsidP="005006A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対象機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蓄電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ください。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蓄電容量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kWh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たり</w:t>
                            </w:r>
                            <w:r w:rsidR="00664D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機器費が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以下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であることが</w:t>
                            </w:r>
                            <w:r w:rsidR="002442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件</w:t>
                            </w:r>
                            <w:r w:rsidR="00244299">
                              <w:rPr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6AC4" id="テキスト ボックス 1" o:spid="_x0000_s1028" type="#_x0000_t202" style="position:absolute;margin-left:-21.7pt;margin-top:474.6pt;width:516pt;height:5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" filled="f" stroked="f" strokeweight=".5pt">
                <v:textbox>
                  <w:txbxContent>
                    <w:p w:rsidR="00F304F2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法人</w:t>
                      </w:r>
                      <w:r>
                        <w:rPr>
                          <w:sz w:val="18"/>
                          <w:szCs w:val="18"/>
                        </w:rPr>
                        <w:t>申請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sz w:val="18"/>
                          <w:szCs w:val="18"/>
                        </w:rPr>
                        <w:t>の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載</w:t>
                      </w:r>
                    </w:p>
                    <w:p w:rsidR="00647274" w:rsidRDefault="00F304F2" w:rsidP="0083099F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２</w:t>
                      </w:r>
                      <w:r w:rsidR="007D4D8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647274">
                        <w:rPr>
                          <w:rFonts w:hint="eastAsia"/>
                          <w:sz w:val="18"/>
                          <w:szCs w:val="18"/>
                        </w:rPr>
                        <w:t>蓄電池</w:t>
                      </w:r>
                      <w:r w:rsidR="00647274">
                        <w:rPr>
                          <w:sz w:val="18"/>
                          <w:szCs w:val="18"/>
                        </w:rPr>
                        <w:t>は</w:t>
                      </w:r>
                      <w:r w:rsidR="00647274">
                        <w:rPr>
                          <w:rFonts w:hint="eastAsia"/>
                          <w:sz w:val="18"/>
                          <w:szCs w:val="18"/>
                        </w:rPr>
                        <w:t>SII</w:t>
                      </w:r>
                      <w:r w:rsidR="00647274">
                        <w:rPr>
                          <w:rFonts w:hint="eastAsia"/>
                          <w:sz w:val="18"/>
                          <w:szCs w:val="18"/>
                        </w:rPr>
                        <w:t>登録</w:t>
                      </w:r>
                      <w:r w:rsidR="00647274">
                        <w:rPr>
                          <w:sz w:val="18"/>
                          <w:szCs w:val="18"/>
                        </w:rPr>
                        <w:t>の</w:t>
                      </w:r>
                      <w:r w:rsidR="00647274">
                        <w:rPr>
                          <w:rFonts w:hint="eastAsia"/>
                          <w:sz w:val="18"/>
                          <w:szCs w:val="18"/>
                        </w:rPr>
                        <w:t>パッケージ型番を記載</w:t>
                      </w:r>
                      <w:r w:rsidR="00647274">
                        <w:rPr>
                          <w:sz w:val="18"/>
                          <w:szCs w:val="18"/>
                        </w:rPr>
                        <w:t>してください。</w:t>
                      </w:r>
                    </w:p>
                    <w:p w:rsidR="004A56D7" w:rsidRDefault="007D4D88" w:rsidP="00647274">
                      <w:pPr>
                        <w:snapToGrid w:val="0"/>
                        <w:ind w:firstLineChars="400" w:firstLine="72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エネファームは燃料電池</w:t>
                      </w:r>
                      <w:r w:rsidR="00E21ECE">
                        <w:rPr>
                          <w:rFonts w:hint="eastAsia"/>
                          <w:sz w:val="18"/>
                          <w:szCs w:val="18"/>
                        </w:rPr>
                        <w:t>ユニッ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貯湯</w:t>
                      </w:r>
                      <w:r w:rsidR="00E21ECE">
                        <w:rPr>
                          <w:rFonts w:hint="eastAsia"/>
                          <w:sz w:val="18"/>
                          <w:szCs w:val="18"/>
                        </w:rPr>
                        <w:t>ユニット</w:t>
                      </w:r>
                      <w:r w:rsidR="0083099F" w:rsidRPr="0083099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83099F">
                        <w:rPr>
                          <w:rFonts w:hint="eastAsia"/>
                          <w:sz w:val="18"/>
                          <w:szCs w:val="18"/>
                        </w:rPr>
                        <w:t>各</w:t>
                      </w:r>
                      <w:r w:rsidR="0083099F" w:rsidRPr="0083099F">
                        <w:rPr>
                          <w:rFonts w:hint="eastAsia"/>
                          <w:sz w:val="18"/>
                          <w:szCs w:val="18"/>
                        </w:rPr>
                        <w:t>型式を記載ください。</w:t>
                      </w:r>
                    </w:p>
                    <w:p w:rsidR="005006AA" w:rsidRPr="0083099F" w:rsidRDefault="005006AA" w:rsidP="005006A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※</w:t>
                      </w:r>
                      <w:r>
                        <w:rPr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対象機器</w:t>
                      </w:r>
                      <w:r>
                        <w:rPr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蓄電池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載してください。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蓄電容量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1kWh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当たり</w:t>
                      </w:r>
                      <w:r w:rsidR="00664D3F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244299">
                        <w:rPr>
                          <w:sz w:val="18"/>
                          <w:szCs w:val="18"/>
                        </w:rPr>
                        <w:t>機器費が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万円以下</w:t>
                      </w:r>
                      <w:r w:rsidR="00244299">
                        <w:rPr>
                          <w:sz w:val="18"/>
                          <w:szCs w:val="18"/>
                        </w:rPr>
                        <w:t>であることが</w:t>
                      </w:r>
                      <w:r w:rsidR="00244299">
                        <w:rPr>
                          <w:rFonts w:hint="eastAsia"/>
                          <w:sz w:val="18"/>
                          <w:szCs w:val="18"/>
                        </w:rPr>
                        <w:t>要件</w:t>
                      </w:r>
                      <w:r w:rsidR="00244299">
                        <w:rPr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47274" w:rsidRDefault="00647274" w:rsidP="007D4D8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64D3F" w:rsidRDefault="00664D3F" w:rsidP="007D4D88">
      <w:pPr>
        <w:jc w:val="left"/>
        <w:rPr>
          <w:rFonts w:asciiTheme="minorEastAsia" w:eastAsiaTheme="minorEastAsia" w:hAnsiTheme="minorEastAsia"/>
          <w:szCs w:val="21"/>
        </w:rPr>
      </w:pPr>
    </w:p>
    <w:p w:rsidR="002B6FF6" w:rsidRPr="005006AA" w:rsidRDefault="0083099F" w:rsidP="007D4D88">
      <w:pPr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szCs w:val="21"/>
        </w:rPr>
        <w:t>〇</w:t>
      </w:r>
      <w:r w:rsidR="009B3F4F" w:rsidRPr="005006AA">
        <w:rPr>
          <w:rFonts w:asciiTheme="minorEastAsia" w:eastAsiaTheme="minorEastAsia" w:hAnsiTheme="minorEastAsia" w:hint="eastAsia"/>
          <w:szCs w:val="21"/>
        </w:rPr>
        <w:t>本申請書</w:t>
      </w:r>
      <w:r w:rsidR="002B6FF6" w:rsidRPr="005006AA">
        <w:rPr>
          <w:rFonts w:asciiTheme="minorEastAsia" w:eastAsiaTheme="minorEastAsia" w:hAnsiTheme="minorEastAsia" w:hint="eastAsia"/>
          <w:szCs w:val="21"/>
        </w:rPr>
        <w:t>以外の</w:t>
      </w:r>
      <w:r w:rsidR="00334EA8" w:rsidRPr="005006AA">
        <w:rPr>
          <w:rFonts w:asciiTheme="minorEastAsia" w:eastAsiaTheme="minorEastAsia" w:hAnsiTheme="minorEastAsia" w:hint="eastAsia"/>
          <w:szCs w:val="21"/>
        </w:rPr>
        <w:t>添付</w:t>
      </w:r>
      <w:r w:rsidR="002B6FF6" w:rsidRPr="005006AA">
        <w:rPr>
          <w:rFonts w:asciiTheme="minorEastAsia" w:eastAsiaTheme="minorEastAsia" w:hAnsiTheme="minorEastAsia" w:hint="eastAsia"/>
          <w:szCs w:val="21"/>
        </w:rPr>
        <w:t>書類</w:t>
      </w:r>
    </w:p>
    <w:p w:rsidR="00334EA8" w:rsidRPr="005006AA" w:rsidRDefault="00636990" w:rsidP="0083099F">
      <w:pPr>
        <w:ind w:leftChars="-135" w:left="-12" w:hangingChars="129" w:hanging="271"/>
        <w:jc w:val="left"/>
        <w:rPr>
          <w:rFonts w:asciiTheme="minorEastAsia" w:eastAsiaTheme="minorEastAsia" w:hAnsiTheme="minorEastAsia"/>
          <w:szCs w:val="21"/>
        </w:rPr>
      </w:pP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・</w:t>
      </w:r>
      <w:r w:rsidR="00CA0E11">
        <w:rPr>
          <w:rFonts w:asciiTheme="minorEastAsia" w:eastAsiaTheme="minorEastAsia" w:hAnsiTheme="minorEastAsia" w:hint="eastAsia"/>
          <w:color w:val="000000" w:themeColor="text1"/>
          <w:szCs w:val="21"/>
        </w:rPr>
        <w:t>変更後の型番を記載した</w:t>
      </w:r>
      <w:r w:rsidRPr="005006AA">
        <w:rPr>
          <w:rFonts w:asciiTheme="minorEastAsia" w:eastAsiaTheme="minorEastAsia" w:hAnsiTheme="minorEastAsia" w:hint="eastAsia"/>
          <w:color w:val="000000" w:themeColor="text1"/>
          <w:szCs w:val="21"/>
        </w:rPr>
        <w:t>対象システムの購入に係る見積書</w:t>
      </w:r>
      <w:r w:rsidR="00FE2454">
        <w:rPr>
          <w:rFonts w:asciiTheme="minorEastAsia" w:eastAsiaTheme="minorEastAsia" w:hAnsiTheme="minorEastAsia" w:hint="eastAsia"/>
          <w:color w:val="000000" w:themeColor="text1"/>
          <w:szCs w:val="21"/>
        </w:rPr>
        <w:t>、変更後の型番を記載したカタログ等（カタログ等がない</w:t>
      </w:r>
      <w:r w:rsidR="00FD1D82">
        <w:rPr>
          <w:rFonts w:asciiTheme="minorEastAsia" w:eastAsiaTheme="minorEastAsia" w:hAnsiTheme="minorEastAsia" w:hint="eastAsia"/>
          <w:color w:val="000000" w:themeColor="text1"/>
          <w:szCs w:val="21"/>
        </w:rPr>
        <w:t>場合は、公社へご連絡ください。）</w:t>
      </w:r>
    </w:p>
    <w:sectPr w:rsidR="00334EA8" w:rsidRPr="005006AA" w:rsidSect="00FE2454">
      <w:pgSz w:w="11906" w:h="16838" w:code="9"/>
      <w:pgMar w:top="851" w:right="1418" w:bottom="62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C7" w:rsidRDefault="00082EC7" w:rsidP="00042FBA">
      <w:r>
        <w:separator/>
      </w:r>
    </w:p>
  </w:endnote>
  <w:endnote w:type="continuationSeparator" w:id="0">
    <w:p w:rsidR="00082EC7" w:rsidRDefault="00082EC7" w:rsidP="000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C7" w:rsidRDefault="00082EC7" w:rsidP="00042FBA">
      <w:r>
        <w:separator/>
      </w:r>
    </w:p>
  </w:footnote>
  <w:footnote w:type="continuationSeparator" w:id="0">
    <w:p w:rsidR="00082EC7" w:rsidRDefault="00082EC7" w:rsidP="00042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E2964"/>
    <w:multiLevelType w:val="hybridMultilevel"/>
    <w:tmpl w:val="35289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15E9E"/>
    <w:multiLevelType w:val="hybridMultilevel"/>
    <w:tmpl w:val="10341168"/>
    <w:lvl w:ilvl="0" w:tplc="0FD48C04">
      <w:start w:val="1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612A64A8"/>
    <w:multiLevelType w:val="hybridMultilevel"/>
    <w:tmpl w:val="464A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A91982"/>
    <w:multiLevelType w:val="hybridMultilevel"/>
    <w:tmpl w:val="370047AA"/>
    <w:lvl w:ilvl="0" w:tplc="7F42658C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E2"/>
    <w:rsid w:val="00000BB6"/>
    <w:rsid w:val="00042FBA"/>
    <w:rsid w:val="00053D17"/>
    <w:rsid w:val="0006267B"/>
    <w:rsid w:val="00067FB5"/>
    <w:rsid w:val="00082EC7"/>
    <w:rsid w:val="000B6224"/>
    <w:rsid w:val="000C55F9"/>
    <w:rsid w:val="0010264F"/>
    <w:rsid w:val="00115E95"/>
    <w:rsid w:val="001473E6"/>
    <w:rsid w:val="00155246"/>
    <w:rsid w:val="00176C5A"/>
    <w:rsid w:val="001905D2"/>
    <w:rsid w:val="00191FCD"/>
    <w:rsid w:val="00196206"/>
    <w:rsid w:val="00197C69"/>
    <w:rsid w:val="001A565F"/>
    <w:rsid w:val="001A78FA"/>
    <w:rsid w:val="001C0FC0"/>
    <w:rsid w:val="001D5B60"/>
    <w:rsid w:val="001F10C7"/>
    <w:rsid w:val="00222B63"/>
    <w:rsid w:val="00243FF0"/>
    <w:rsid w:val="00244299"/>
    <w:rsid w:val="00252600"/>
    <w:rsid w:val="00271726"/>
    <w:rsid w:val="00290BAF"/>
    <w:rsid w:val="002A40AB"/>
    <w:rsid w:val="002B2684"/>
    <w:rsid w:val="002B6FF6"/>
    <w:rsid w:val="002C224C"/>
    <w:rsid w:val="002D45BA"/>
    <w:rsid w:val="002D56DE"/>
    <w:rsid w:val="002D703A"/>
    <w:rsid w:val="002E5F84"/>
    <w:rsid w:val="002F1273"/>
    <w:rsid w:val="002F4270"/>
    <w:rsid w:val="002F4463"/>
    <w:rsid w:val="00334EA8"/>
    <w:rsid w:val="0033574A"/>
    <w:rsid w:val="00340E52"/>
    <w:rsid w:val="003447A9"/>
    <w:rsid w:val="00347825"/>
    <w:rsid w:val="00347995"/>
    <w:rsid w:val="00361B63"/>
    <w:rsid w:val="00366153"/>
    <w:rsid w:val="00366D05"/>
    <w:rsid w:val="003B4211"/>
    <w:rsid w:val="003F68A2"/>
    <w:rsid w:val="0040658A"/>
    <w:rsid w:val="00411C8C"/>
    <w:rsid w:val="0041689D"/>
    <w:rsid w:val="004227D6"/>
    <w:rsid w:val="00430ED4"/>
    <w:rsid w:val="00464C37"/>
    <w:rsid w:val="004A56D7"/>
    <w:rsid w:val="005006AA"/>
    <w:rsid w:val="00514618"/>
    <w:rsid w:val="00541E76"/>
    <w:rsid w:val="00583D86"/>
    <w:rsid w:val="0059112A"/>
    <w:rsid w:val="005C61F6"/>
    <w:rsid w:val="005F22E6"/>
    <w:rsid w:val="00636990"/>
    <w:rsid w:val="00643C32"/>
    <w:rsid w:val="00647274"/>
    <w:rsid w:val="006573FF"/>
    <w:rsid w:val="00664D3F"/>
    <w:rsid w:val="00697AA4"/>
    <w:rsid w:val="006D00B2"/>
    <w:rsid w:val="006E6249"/>
    <w:rsid w:val="006E7FCA"/>
    <w:rsid w:val="0072629F"/>
    <w:rsid w:val="00754750"/>
    <w:rsid w:val="007578DC"/>
    <w:rsid w:val="0077204B"/>
    <w:rsid w:val="007A2C86"/>
    <w:rsid w:val="007A4FB1"/>
    <w:rsid w:val="007B3374"/>
    <w:rsid w:val="007D4D88"/>
    <w:rsid w:val="007E77E1"/>
    <w:rsid w:val="00800F53"/>
    <w:rsid w:val="00813862"/>
    <w:rsid w:val="0083099F"/>
    <w:rsid w:val="008663FD"/>
    <w:rsid w:val="00867F4D"/>
    <w:rsid w:val="008B6D03"/>
    <w:rsid w:val="008C6E4B"/>
    <w:rsid w:val="009305D8"/>
    <w:rsid w:val="009B3F4F"/>
    <w:rsid w:val="009F18D4"/>
    <w:rsid w:val="00A07B3F"/>
    <w:rsid w:val="00A57F61"/>
    <w:rsid w:val="00A70296"/>
    <w:rsid w:val="00AC0021"/>
    <w:rsid w:val="00AF1C94"/>
    <w:rsid w:val="00AF73C8"/>
    <w:rsid w:val="00B1689B"/>
    <w:rsid w:val="00B34AC3"/>
    <w:rsid w:val="00B371FE"/>
    <w:rsid w:val="00B551DF"/>
    <w:rsid w:val="00B86A99"/>
    <w:rsid w:val="00BB4CC8"/>
    <w:rsid w:val="00BB736F"/>
    <w:rsid w:val="00BE6C55"/>
    <w:rsid w:val="00C17DCA"/>
    <w:rsid w:val="00C30ACB"/>
    <w:rsid w:val="00C356E2"/>
    <w:rsid w:val="00C867E3"/>
    <w:rsid w:val="00CA0E11"/>
    <w:rsid w:val="00CB7ED8"/>
    <w:rsid w:val="00CC2DF6"/>
    <w:rsid w:val="00CE1D0D"/>
    <w:rsid w:val="00D004C7"/>
    <w:rsid w:val="00D073CC"/>
    <w:rsid w:val="00D36D13"/>
    <w:rsid w:val="00D75A25"/>
    <w:rsid w:val="00D83F09"/>
    <w:rsid w:val="00D90E0D"/>
    <w:rsid w:val="00DA4EE1"/>
    <w:rsid w:val="00DF316D"/>
    <w:rsid w:val="00E0084B"/>
    <w:rsid w:val="00E21ECE"/>
    <w:rsid w:val="00E41F42"/>
    <w:rsid w:val="00E544C8"/>
    <w:rsid w:val="00E65F78"/>
    <w:rsid w:val="00E95081"/>
    <w:rsid w:val="00EA2B6D"/>
    <w:rsid w:val="00EB5C5A"/>
    <w:rsid w:val="00EF6615"/>
    <w:rsid w:val="00F12DE5"/>
    <w:rsid w:val="00F27C77"/>
    <w:rsid w:val="00F304F2"/>
    <w:rsid w:val="00FA3C71"/>
    <w:rsid w:val="00FB0C5B"/>
    <w:rsid w:val="00FB5524"/>
    <w:rsid w:val="00FC6107"/>
    <w:rsid w:val="00FD1D82"/>
    <w:rsid w:val="00FD24F6"/>
    <w:rsid w:val="00FE1394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706AC6"/>
  <w15:docId w15:val="{94CEFCC0-4ACC-48A7-BF9F-3A8F7255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56E2"/>
  </w:style>
  <w:style w:type="paragraph" w:styleId="a4">
    <w:name w:val="header"/>
    <w:basedOn w:val="a"/>
    <w:link w:val="a5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F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42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F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573FF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A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2C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F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27D6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4227D6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4227D6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48A4-F887-49EF-A794-40122BD2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　　書</vt:lpstr>
      <vt:lpstr>覚　　　書</vt:lpstr>
    </vt:vector>
  </TitlesOfParts>
  <Company>神田情報センター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　書</dc:title>
  <dc:creator>財団法人東京都環境整備公社</dc:creator>
  <cp:lastModifiedBy>PC19B60JS076</cp:lastModifiedBy>
  <cp:revision>16</cp:revision>
  <cp:lastPrinted>2014-02-07T00:34:00Z</cp:lastPrinted>
  <dcterms:created xsi:type="dcterms:W3CDTF">2017-10-25T06:53:00Z</dcterms:created>
  <dcterms:modified xsi:type="dcterms:W3CDTF">2020-01-30T00:49:00Z</dcterms:modified>
</cp:coreProperties>
</file>